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95DDB1" w14:textId="77777777" w:rsidR="00EF1DE2" w:rsidRPr="00FD384F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6B668685" w14:textId="77777777" w:rsidR="00EF1DE2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евья: двоичное дерево поиска, обходы дерева, </w:t>
      </w:r>
    </w:p>
    <w:p w14:paraId="5743977F" w14:textId="77777777" w:rsidR="00EF1DE2" w:rsidRPr="00862B49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отрезков, декартово дерево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D0F92F" w14:textId="0B38A81B" w:rsidR="67F083C0" w:rsidRPr="00862B49" w:rsidRDefault="67F083C0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784D185B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07EC2831" w:rsidR="309239D1" w:rsidRDefault="00931D0E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proofErr w:type="spellEnd"/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8740B23" w:rsidR="0F7CC942" w:rsidRPr="000C2296" w:rsidRDefault="000C2296" w:rsidP="000C2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Декартово дерево</w:t>
      </w:r>
    </w:p>
    <w:p w14:paraId="42219ECD" w14:textId="07DB688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1956D70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38484CF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7DE7BB6F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3E0E810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4D79563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EE5AC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dge{</w:t>
      </w:r>
      <w:proofErr w:type="gramEnd"/>
    </w:p>
    <w:p w14:paraId="4D1E0885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from, to, cost;</w:t>
      </w:r>
    </w:p>
    <w:p w14:paraId="1439A9F0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3392AF1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const int INF = 1e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9;;</w:t>
      </w:r>
      <w:proofErr w:type="gramEnd"/>
    </w:p>
    <w:p w14:paraId="43310F5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26EB8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C277ABC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n;</w:t>
      </w:r>
    </w:p>
    <w:p w14:paraId="619C3119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» n;</w:t>
      </w:r>
    </w:p>
    <w:p w14:paraId="40146BC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vector &lt;edge&gt; E;</w:t>
      </w:r>
    </w:p>
    <w:p w14:paraId="6A771651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5A012A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j = 0; j &lt; n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8F80907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x;</w:t>
      </w:r>
    </w:p>
    <w:p w14:paraId="7E7F174C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» x;</w:t>
      </w:r>
    </w:p>
    <w:p w14:paraId="6CADC2E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x != 0 &amp;&amp; x != 100000){</w:t>
      </w:r>
    </w:p>
    <w:p w14:paraId="611C1C45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.push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({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,j,x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0E756DF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096477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601619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3CBA5D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x ;</w:t>
      </w:r>
      <w:proofErr w:type="gramEnd"/>
    </w:p>
    <w:p w14:paraId="5EC6503C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vector&lt;int&gt; 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n, INF), p(n, -1);</w:t>
      </w:r>
    </w:p>
    <w:p w14:paraId="7900EE7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14:paraId="33C8BE1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73266F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x = -1;</w:t>
      </w:r>
    </w:p>
    <w:p w14:paraId="23A57C1C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j = 0; j &lt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.size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E96F83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lastRenderedPageBreak/>
        <w:t>int from = E[j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].from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BE3399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to = E[j].to;</w:t>
      </w:r>
    </w:p>
    <w:p w14:paraId="3BCE3C97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cost = E[j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].cost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F735AF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f(d[to] &gt; d[from] + </w:t>
      </w: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st )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D369B2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d[to] = max(d[from] + cost, -INF);</w:t>
      </w:r>
    </w:p>
    <w:p w14:paraId="508A9386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p[to] = from;</w:t>
      </w:r>
    </w:p>
    <w:p w14:paraId="6F4A6EE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x = to;</w:t>
      </w:r>
    </w:p>
    <w:p w14:paraId="158E1526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CE1C50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20E3CF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D03F4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x == -1){</w:t>
      </w:r>
    </w:p>
    <w:p w14:paraId="4417B69F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« "NO" «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C5BDF6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157C28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int y = x;</w:t>
      </w:r>
    </w:p>
    <w:p w14:paraId="3848D2B0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5CC780B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y = p[y];</w:t>
      </w:r>
    </w:p>
    <w:p w14:paraId="6CA1604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F6F99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vector &lt;int&gt; path;</w:t>
      </w:r>
    </w:p>
    <w:p w14:paraId="6ED26E2C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int cur = y;; cur = p[cur]){</w:t>
      </w:r>
    </w:p>
    <w:p w14:paraId="19D97709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push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(cur);</w:t>
      </w:r>
    </w:p>
    <w:p w14:paraId="46B86139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cur == y &amp;&amp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size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() &gt; 1){</w:t>
      </w:r>
    </w:p>
    <w:p w14:paraId="2A769017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8287AB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9B5F46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A2C418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reverse(</w:t>
      </w:r>
      <w:proofErr w:type="spellStart"/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begin</w:t>
      </w:r>
      <w:proofErr w:type="spellEnd"/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end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5498106" w14:textId="77777777" w:rsidR="00567AB7" w:rsidRPr="00EF1DE2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1DE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F1DE2">
        <w:rPr>
          <w:rFonts w:ascii="Times New Roman" w:hAnsi="Times New Roman" w:cs="Times New Roman"/>
          <w:sz w:val="28"/>
          <w:szCs w:val="28"/>
          <w:lang w:val="en-US"/>
        </w:rPr>
        <w:t xml:space="preserve"> « "YES" « </w:t>
      </w:r>
      <w:proofErr w:type="spellStart"/>
      <w:r w:rsidRPr="00EF1DE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F1D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E76E6A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proofErr w:type="spellStart"/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size</w:t>
      </w:r>
      <w:proofErr w:type="spellEnd"/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() «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3AAE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size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52413ECE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« path[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] + 1;</w:t>
      </w:r>
    </w:p>
    <w:p w14:paraId="2C13569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AB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67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path.size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()-1){</w:t>
      </w:r>
    </w:p>
    <w:p w14:paraId="7CED3B43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« ' ';</w:t>
      </w:r>
    </w:p>
    <w:p w14:paraId="34076ED4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C338DAA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7A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CE73A6" w14:textId="77777777" w:rsidR="00567AB7" w:rsidRPr="00567AB7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proofErr w:type="spellStart"/>
      <w:r w:rsidRPr="00567AB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67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76653" w14:textId="77777777" w:rsidR="00567AB7" w:rsidRPr="00EF1DE2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D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5D2869" w14:textId="77777777" w:rsidR="00567AB7" w:rsidRPr="00EF1DE2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DE2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2707611C" w14:textId="77777777" w:rsidR="00567AB7" w:rsidRPr="00EF1DE2" w:rsidRDefault="00567AB7" w:rsidP="00567A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D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83EE1B" w14:textId="7DA7BCEA" w:rsidR="00C422AA" w:rsidRDefault="00C422AA" w:rsidP="00567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EF1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6A9363" w14:textId="46901B64" w:rsidR="00C422AA" w:rsidRPr="00C422AA" w:rsidRDefault="000A3D6D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77A552" wp14:editId="1CE3B0A4">
            <wp:extent cx="6697459" cy="11963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1" t="42857" r="21560" b="32683"/>
                    <a:stretch/>
                  </pic:blipFill>
                  <pic:spPr bwMode="auto">
                    <a:xfrm>
                      <a:off x="0" y="0"/>
                      <a:ext cx="6700836" cy="119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F851" w14:textId="77777777" w:rsidR="005748CB" w:rsidRPr="000A3D6D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0A3D6D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0A3D6D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A3D6D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A3D6D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A3D6D"/>
    <w:rsid w:val="000C2296"/>
    <w:rsid w:val="000F1F36"/>
    <w:rsid w:val="001837D6"/>
    <w:rsid w:val="002E1AF4"/>
    <w:rsid w:val="003535FD"/>
    <w:rsid w:val="003D697E"/>
    <w:rsid w:val="00434A2E"/>
    <w:rsid w:val="004B43FE"/>
    <w:rsid w:val="004F742C"/>
    <w:rsid w:val="00500223"/>
    <w:rsid w:val="00567AB7"/>
    <w:rsid w:val="005748CB"/>
    <w:rsid w:val="00737CCC"/>
    <w:rsid w:val="00862B49"/>
    <w:rsid w:val="008A625D"/>
    <w:rsid w:val="008E3004"/>
    <w:rsid w:val="00912C4C"/>
    <w:rsid w:val="00931D0E"/>
    <w:rsid w:val="00982FAA"/>
    <w:rsid w:val="00A92381"/>
    <w:rsid w:val="00C422AA"/>
    <w:rsid w:val="00C97FEE"/>
    <w:rsid w:val="00CB5E9F"/>
    <w:rsid w:val="00CD1A99"/>
    <w:rsid w:val="00D17317"/>
    <w:rsid w:val="00D359B9"/>
    <w:rsid w:val="00EF1DE2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4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Tigran Zakaryan</cp:lastModifiedBy>
  <cp:revision>20</cp:revision>
  <dcterms:created xsi:type="dcterms:W3CDTF">2020-10-24T08:07:00Z</dcterms:created>
  <dcterms:modified xsi:type="dcterms:W3CDTF">2021-1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